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33396" w:rsidRPr="00E47C4E" w:rsidTr="00033396">
        <w:tc>
          <w:tcPr>
            <w:tcW w:w="4928" w:type="dxa"/>
          </w:tcPr>
          <w:p w:rsidR="00033396" w:rsidRPr="007232B6" w:rsidRDefault="00033396" w:rsidP="001E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033396" w:rsidRPr="00E47C4E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C4E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33396" w:rsidRPr="00E47C4E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C4E">
              <w:rPr>
                <w:rFonts w:ascii="Times New Roman" w:hAnsi="Times New Roman" w:cs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B90B53" w:rsidRPr="006D2EA0" w:rsidRDefault="00B90B53" w:rsidP="00B9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9354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9</w:t>
            </w:r>
            <w:r w:rsidR="00935425" w:rsidRPr="0047493E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.</w:t>
            </w:r>
            <w:r w:rsidR="009354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8</w:t>
            </w:r>
            <w:r w:rsidR="00935425" w:rsidRPr="0047493E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.202</w:t>
            </w:r>
            <w:r w:rsidR="009354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935425" w:rsidRPr="0047493E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9354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№ 553 (зі змінами)</w:t>
            </w:r>
          </w:p>
          <w:p w:rsidR="00B90B53" w:rsidRDefault="00B90B53" w:rsidP="00B9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 редакції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033396" w:rsidRPr="00E47C4E" w:rsidRDefault="003A0AA4" w:rsidP="003A0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травня 2024 року </w:t>
            </w:r>
            <w:bookmarkStart w:id="0" w:name="_GoBack"/>
            <w:bookmarkEnd w:id="0"/>
            <w:r w:rsidR="00B90B53" w:rsidRPr="00E47C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5</w:t>
            </w:r>
            <w:r w:rsidR="00B90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455EB" w:rsidRPr="00E47C4E" w:rsidRDefault="001455EB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C1" w:rsidRPr="00E47C4E" w:rsidRDefault="00887EC1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4E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135CCD" w:rsidRPr="00E47C4E" w:rsidRDefault="00092AC0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4E">
        <w:rPr>
          <w:rFonts w:ascii="Times New Roman" w:hAnsi="Times New Roman" w:cs="Times New Roman"/>
          <w:b/>
          <w:sz w:val="28"/>
          <w:szCs w:val="28"/>
        </w:rPr>
        <w:t>Комісії з нагляду за реалізацією</w:t>
      </w:r>
      <w:r w:rsidR="00887EC1" w:rsidRPr="00E47C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7EC1" w:rsidRPr="00E47C4E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</w:p>
    <w:p w:rsidR="00B9137E" w:rsidRPr="00E47C4E" w:rsidRDefault="00B9137E" w:rsidP="00E47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7C4E">
        <w:rPr>
          <w:rFonts w:ascii="Times New Roman" w:hAnsi="Times New Roman" w:cs="Times New Roman"/>
          <w:b/>
          <w:sz w:val="28"/>
          <w:szCs w:val="28"/>
        </w:rPr>
        <w:t>«</w:t>
      </w:r>
      <w:r w:rsidR="00E47C4E" w:rsidRPr="00E47C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вища, протидії кліматичним змінам та розвитку інфраструктурних </w:t>
      </w:r>
      <w:proofErr w:type="spellStart"/>
      <w:r w:rsidR="00E47C4E" w:rsidRPr="00E47C4E">
        <w:rPr>
          <w:rFonts w:ascii="Times New Roman" w:hAnsi="Times New Roman" w:cs="Times New Roman"/>
          <w:b/>
          <w:sz w:val="28"/>
          <w:szCs w:val="28"/>
          <w:lang w:eastAsia="ru-RU"/>
        </w:rPr>
        <w:t>проєктів</w:t>
      </w:r>
      <w:proofErr w:type="spellEnd"/>
      <w:r w:rsidRPr="00E47C4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87EC1" w:rsidRPr="00E47C4E" w:rsidRDefault="00887EC1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CB3714" w:rsidRPr="00E47C4E" w:rsidTr="00655961">
        <w:tc>
          <w:tcPr>
            <w:tcW w:w="3686" w:type="dxa"/>
          </w:tcPr>
          <w:p w:rsidR="00887EC1" w:rsidRPr="00E47C4E" w:rsidRDefault="007232B6" w:rsidP="00F823D5">
            <w:pPr>
              <w:ind w:hanging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</w:t>
            </w:r>
            <w:r w:rsidR="0093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вгеній </w:t>
            </w:r>
          </w:p>
        </w:tc>
        <w:tc>
          <w:tcPr>
            <w:tcW w:w="5528" w:type="dxa"/>
          </w:tcPr>
          <w:p w:rsidR="00887EC1" w:rsidRPr="00E47C4E" w:rsidRDefault="007232B6" w:rsidP="00F82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ністра </w:t>
            </w:r>
            <w:r w:rsidR="00991831">
              <w:rPr>
                <w:rFonts w:ascii="Times New Roman" w:hAnsi="Times New Roman" w:cs="Times New Roman"/>
                <w:sz w:val="28"/>
                <w:szCs w:val="28"/>
              </w:rPr>
              <w:t>з питань європейської інтеграції</w:t>
            </w:r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, голова Комісії</w:t>
            </w:r>
            <w:r w:rsidR="00094A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3714" w:rsidRPr="00E47C4E" w:rsidTr="00655961">
        <w:trPr>
          <w:trHeight w:val="1188"/>
        </w:trPr>
        <w:tc>
          <w:tcPr>
            <w:tcW w:w="3686" w:type="dxa"/>
          </w:tcPr>
          <w:p w:rsidR="00ED7CAF" w:rsidRPr="00935425" w:rsidRDefault="00ED7CAF" w:rsidP="001E77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7CAF" w:rsidRPr="00E47C4E" w:rsidRDefault="00ED7CAF" w:rsidP="00F823D5">
            <w:pPr>
              <w:ind w:hanging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r w:rsidR="0093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CC2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5528" w:type="dxa"/>
          </w:tcPr>
          <w:p w:rsidR="00887EC1" w:rsidRPr="00935425" w:rsidRDefault="00887EC1" w:rsidP="00BF35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7CAF" w:rsidRPr="00CC231B" w:rsidRDefault="00F823D5" w:rsidP="00F82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кругової економіки Управління кругової економіки та </w:t>
            </w:r>
            <w:proofErr w:type="spellStart"/>
            <w:r w:rsidRPr="00F823D5">
              <w:rPr>
                <w:rFonts w:ascii="Times New Roman" w:hAnsi="Times New Roman" w:cs="Times New Roman"/>
                <w:sz w:val="28"/>
                <w:szCs w:val="28"/>
              </w:rPr>
              <w:t>надрокористування</w:t>
            </w:r>
            <w:proofErr w:type="spellEnd"/>
            <w:r w:rsidR="006B49CE" w:rsidRPr="006B49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23D5">
              <w:rPr>
                <w:rFonts w:ascii="Times New Roman" w:hAnsi="Times New Roman" w:cs="Times New Roman"/>
                <w:sz w:val="28"/>
                <w:szCs w:val="28"/>
              </w:rPr>
              <w:t>в.о. начальника відділу міжнародного співробітництва та міжнародної   технічної допомоги Департаменту європейської інтеграції,  міжнародного  співробітництва та кругової економіки,  секретар Комісії;</w:t>
            </w:r>
          </w:p>
        </w:tc>
      </w:tr>
      <w:tr w:rsidR="00CB3714" w:rsidRPr="00E47C4E" w:rsidTr="00655961">
        <w:tc>
          <w:tcPr>
            <w:tcW w:w="9214" w:type="dxa"/>
            <w:gridSpan w:val="2"/>
          </w:tcPr>
          <w:p w:rsidR="00887EC1" w:rsidRPr="00E47C4E" w:rsidRDefault="00887EC1" w:rsidP="00F823D5">
            <w:pPr>
              <w:ind w:hanging="1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и </w:t>
            </w:r>
            <w:r w:rsidR="00092AC0" w:rsidRPr="00E47C4E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r w:rsidRPr="00E47C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761B8" w:rsidRPr="00E47C4E" w:rsidRDefault="009761B8" w:rsidP="001E77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1"/>
        <w:tblW w:w="9214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1C744A" w:rsidRPr="00E47C4E" w:rsidTr="0065596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91831" w:rsidRDefault="00991831" w:rsidP="0093542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АНЮК</w:t>
            </w:r>
            <w:r w:rsidR="0093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имир</w:t>
            </w:r>
            <w:proofErr w:type="spellEnd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07F" w:rsidRPr="0099007F" w:rsidRDefault="0099007F" w:rsidP="00BF35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3763" w:rsidRPr="00935425" w:rsidRDefault="00C13763" w:rsidP="00BF351A">
            <w:pPr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F823D5" w:rsidRDefault="00F823D5" w:rsidP="0093542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D5" w:rsidRDefault="00F823D5" w:rsidP="0093542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D5" w:rsidRDefault="00F823D5" w:rsidP="00F82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D5" w:rsidRDefault="00F823D5" w:rsidP="00F82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17" w:rsidRDefault="00076C17" w:rsidP="008579AC">
            <w:pPr>
              <w:ind w:right="246" w:hanging="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7F" w:rsidRDefault="00991831" w:rsidP="008579AC">
            <w:pPr>
              <w:ind w:right="246" w:hanging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КОРНЕ</w:t>
            </w:r>
            <w:r w:rsidR="0093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Жослен</w:t>
            </w:r>
            <w:proofErr w:type="spellEnd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831" w:rsidRPr="007232B6" w:rsidRDefault="00991831" w:rsidP="0099183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823D5" w:rsidRDefault="00076C17" w:rsidP="0065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655961"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імплементації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європейського</w:t>
            </w:r>
            <w:proofErr w:type="spellEnd"/>
            <w:r w:rsidR="00655961"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655961"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європейської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інтеграції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="00655961"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європейської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інтеграції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5961"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співробітництва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кругової</w:t>
            </w:r>
            <w:proofErr w:type="spellEnd"/>
            <w:r w:rsidR="00655961"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6C17" w:rsidRPr="00076C17" w:rsidRDefault="00076C17" w:rsidP="0065596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007F" w:rsidRDefault="00991831" w:rsidP="00F82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="006B49CE" w:rsidRPr="006B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Відбудова</w:t>
            </w:r>
            <w:proofErr w:type="spellEnd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енергетика</w:t>
            </w:r>
            <w:proofErr w:type="spellEnd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інфраструктура</w:t>
            </w:r>
            <w:proofErr w:type="spellEnd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» (за </w:t>
            </w:r>
            <w:proofErr w:type="spellStart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 w:rsidRPr="0099183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91831" w:rsidRPr="00935425" w:rsidRDefault="00991831" w:rsidP="00991831">
            <w:pPr>
              <w:ind w:left="68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761B8" w:rsidRPr="00E47C4E" w:rsidTr="00655961">
        <w:trPr>
          <w:trHeight w:val="8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70C51" w:rsidRDefault="00991831" w:rsidP="0093542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</w:t>
            </w:r>
            <w:r w:rsidR="0093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ген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AB4AB9" w:rsidRDefault="00991831" w:rsidP="00F82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ції</w:t>
            </w:r>
            <w:proofErr w:type="spellEnd"/>
            <w:r w:rsidRPr="005876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бл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587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ход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61B8" w:rsidRPr="00E47C4E" w:rsidTr="0065596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35425" w:rsidRPr="00935425" w:rsidRDefault="00935425" w:rsidP="0093542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394515" w:rsidRDefault="00394515" w:rsidP="00B32A84">
            <w:pPr>
              <w:ind w:hanging="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1B8" w:rsidRDefault="009761B8" w:rsidP="00B32A84">
            <w:pPr>
              <w:ind w:hanging="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МАК</w:t>
            </w:r>
            <w:r w:rsidR="00935425" w:rsidRPr="00935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</w:t>
            </w:r>
            <w:r w:rsidR="004C176D" w:rsidRPr="004C1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713B8" w:rsidRDefault="006713B8" w:rsidP="00E70C5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1CA" w:rsidRPr="006701CA" w:rsidRDefault="006701CA" w:rsidP="008579AC">
            <w:pPr>
              <w:ind w:hanging="11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55961" w:rsidRDefault="00655961" w:rsidP="008579AC">
            <w:pPr>
              <w:ind w:hanging="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961" w:rsidRDefault="00655961" w:rsidP="008579AC">
            <w:pPr>
              <w:ind w:hanging="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831" w:rsidRDefault="00991831" w:rsidP="008579AC">
            <w:pPr>
              <w:ind w:hanging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ЧКО</w:t>
            </w:r>
            <w:r w:rsidR="0093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</w:p>
          <w:p w:rsidR="006713B8" w:rsidRPr="004C176D" w:rsidRDefault="006713B8" w:rsidP="00B86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5425" w:rsidRPr="00935425" w:rsidRDefault="00935425" w:rsidP="00935425">
            <w:pPr>
              <w:ind w:firstLine="2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2A84" w:rsidRDefault="00B32A84" w:rsidP="00B32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 сек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578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Представництва</w:t>
            </w:r>
            <w:proofErr w:type="spellEnd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Європейського</w:t>
            </w:r>
            <w:proofErr w:type="spellEnd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 Союзу в </w:t>
            </w:r>
            <w:proofErr w:type="spellStart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5961" w:rsidRDefault="00655961" w:rsidP="00B32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CA" w:rsidRPr="006701CA" w:rsidRDefault="00B32A84" w:rsidP="00B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Міністра</w:t>
            </w:r>
            <w:proofErr w:type="spellEnd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природних</w:t>
            </w:r>
            <w:proofErr w:type="spellEnd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адах;</w:t>
            </w:r>
          </w:p>
          <w:p w:rsidR="006713B8" w:rsidRPr="00E70C51" w:rsidRDefault="006713B8" w:rsidP="00F82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C4E" w:rsidRPr="00E47C4E" w:rsidTr="0065596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91831" w:rsidRPr="00492605" w:rsidRDefault="00991831" w:rsidP="00FC4FF2">
            <w:pPr>
              <w:ind w:hanging="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ОЦЯНІВСЬКА</w:t>
            </w:r>
            <w:r w:rsidR="0093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7C4E" w:rsidRPr="00991831" w:rsidRDefault="007A4FB0" w:rsidP="00E01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9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комунальних послуг Міністерства розвитку громад</w:t>
            </w:r>
            <w:r w:rsidR="00991831"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й та інфраструктури України (за згодою);</w:t>
            </w:r>
          </w:p>
        </w:tc>
      </w:tr>
      <w:tr w:rsidR="00E47C4E" w:rsidRPr="00E47C4E" w:rsidTr="00655961">
        <w:trPr>
          <w:trHeight w:val="167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91831" w:rsidRPr="00935425" w:rsidRDefault="00991831" w:rsidP="00E70C51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7C4E" w:rsidRPr="00E47C4E" w:rsidRDefault="00E47C4E" w:rsidP="0093542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0558D">
              <w:rPr>
                <w:rFonts w:ascii="Times New Roman" w:hAnsi="Times New Roman" w:cs="Times New Roman"/>
                <w:sz w:val="28"/>
                <w:szCs w:val="28"/>
              </w:rPr>
              <w:t>ЧИЖЕНКО</w:t>
            </w:r>
            <w:r w:rsidR="0093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558D">
              <w:rPr>
                <w:rFonts w:ascii="Times New Roman" w:hAnsi="Times New Roman" w:cs="Times New Roman"/>
                <w:sz w:val="28"/>
                <w:szCs w:val="28"/>
              </w:rPr>
              <w:t xml:space="preserve">Михайло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91831" w:rsidRPr="00935425" w:rsidRDefault="00991831" w:rsidP="00E01A35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E47C4E" w:rsidRPr="007232B6" w:rsidRDefault="007232B6" w:rsidP="00E01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іматичної </w:t>
            </w:r>
            <w:r w:rsidRPr="00723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ки</w:t>
            </w:r>
            <w:r w:rsidR="007102FE" w:rsidRPr="006B4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49CE" w:rsidRPr="006B4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ліматично</w:t>
            </w:r>
            <w:r w:rsidR="006B4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політики </w:t>
            </w:r>
            <w:r w:rsidR="0099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у запобігання промисловому забрудненню та кліматичної політики; </w:t>
            </w:r>
            <w:r w:rsidRPr="00723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6B3E" w:rsidRPr="00E47C4E" w:rsidTr="00655961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0C51" w:rsidRPr="00E47C4E" w:rsidRDefault="00E70C51" w:rsidP="0093542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КУС</w:t>
            </w:r>
            <w:r w:rsidR="0093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232B6" w:rsidRPr="00CE37F4" w:rsidRDefault="007232B6" w:rsidP="00E01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r w:rsidR="00E01A35">
              <w:rPr>
                <w:rFonts w:ascii="Times New Roman" w:hAnsi="Times New Roman" w:cs="Times New Roman"/>
                <w:sz w:val="28"/>
                <w:szCs w:val="28"/>
              </w:rPr>
              <w:t xml:space="preserve">екологічної </w:t>
            </w:r>
            <w:proofErr w:type="spellStart"/>
            <w:r w:rsidR="00E01A35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="00CE37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659DE" w:rsidRPr="00E47C4E" w:rsidRDefault="006659DE" w:rsidP="00E01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A35" w:rsidRPr="003D52B7" w:rsidRDefault="00E01A35" w:rsidP="00E01A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B56234" w:rsidRPr="00E47C4E" w:rsidRDefault="00B56234" w:rsidP="00E01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6234" w:rsidRPr="00E47C4E" w:rsidSect="000F79BD">
      <w:headerReference w:type="even" r:id="rId7"/>
      <w:headerReference w:type="default" r:id="rId8"/>
      <w:pgSz w:w="11906" w:h="16838"/>
      <w:pgMar w:top="1142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6E" w:rsidRDefault="008A246E">
      <w:pPr>
        <w:spacing w:after="0" w:line="240" w:lineRule="auto"/>
      </w:pPr>
      <w:r>
        <w:separator/>
      </w:r>
    </w:p>
  </w:endnote>
  <w:endnote w:type="continuationSeparator" w:id="0">
    <w:p w:rsidR="008A246E" w:rsidRDefault="008A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6E" w:rsidRDefault="008A246E">
      <w:pPr>
        <w:spacing w:after="0" w:line="240" w:lineRule="auto"/>
      </w:pPr>
      <w:r>
        <w:separator/>
      </w:r>
    </w:p>
  </w:footnote>
  <w:footnote w:type="continuationSeparator" w:id="0">
    <w:p w:rsidR="008A246E" w:rsidRDefault="008A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BC19D9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E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8A24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887EC1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D71D2B" w:rsidRDefault="008A24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C"/>
    <w:rsid w:val="000210C5"/>
    <w:rsid w:val="00033396"/>
    <w:rsid w:val="00042CBB"/>
    <w:rsid w:val="0004531A"/>
    <w:rsid w:val="00065927"/>
    <w:rsid w:val="000730E1"/>
    <w:rsid w:val="00076C17"/>
    <w:rsid w:val="00092AC0"/>
    <w:rsid w:val="00094A41"/>
    <w:rsid w:val="000950F3"/>
    <w:rsid w:val="000A37C2"/>
    <w:rsid w:val="000A4F9E"/>
    <w:rsid w:val="000B20E6"/>
    <w:rsid w:val="000B560D"/>
    <w:rsid w:val="000C4747"/>
    <w:rsid w:val="000F45AE"/>
    <w:rsid w:val="000F79BD"/>
    <w:rsid w:val="00123E28"/>
    <w:rsid w:val="00125BC2"/>
    <w:rsid w:val="00135CCD"/>
    <w:rsid w:val="001427F5"/>
    <w:rsid w:val="001455EB"/>
    <w:rsid w:val="001912B7"/>
    <w:rsid w:val="001C744A"/>
    <w:rsid w:val="001E770C"/>
    <w:rsid w:val="00230B92"/>
    <w:rsid w:val="00234B60"/>
    <w:rsid w:val="00236B3E"/>
    <w:rsid w:val="00244C6D"/>
    <w:rsid w:val="00260252"/>
    <w:rsid w:val="002B4585"/>
    <w:rsid w:val="002B7363"/>
    <w:rsid w:val="002C0971"/>
    <w:rsid w:val="002C3557"/>
    <w:rsid w:val="003115AC"/>
    <w:rsid w:val="00371DD1"/>
    <w:rsid w:val="00394515"/>
    <w:rsid w:val="003A0AA4"/>
    <w:rsid w:val="003E070A"/>
    <w:rsid w:val="0040558D"/>
    <w:rsid w:val="00422E02"/>
    <w:rsid w:val="00426AFB"/>
    <w:rsid w:val="00427FC5"/>
    <w:rsid w:val="00482F16"/>
    <w:rsid w:val="00492605"/>
    <w:rsid w:val="004C01FC"/>
    <w:rsid w:val="004C176D"/>
    <w:rsid w:val="004D69DA"/>
    <w:rsid w:val="004E6268"/>
    <w:rsid w:val="005826FF"/>
    <w:rsid w:val="005874C7"/>
    <w:rsid w:val="00596EA8"/>
    <w:rsid w:val="005D1449"/>
    <w:rsid w:val="005E289D"/>
    <w:rsid w:val="005E4641"/>
    <w:rsid w:val="005E6342"/>
    <w:rsid w:val="00647662"/>
    <w:rsid w:val="0065132A"/>
    <w:rsid w:val="00655961"/>
    <w:rsid w:val="006568C3"/>
    <w:rsid w:val="006659DE"/>
    <w:rsid w:val="006701CA"/>
    <w:rsid w:val="006713B8"/>
    <w:rsid w:val="00696258"/>
    <w:rsid w:val="006A63A9"/>
    <w:rsid w:val="006B49CE"/>
    <w:rsid w:val="007102FE"/>
    <w:rsid w:val="00710911"/>
    <w:rsid w:val="007232B6"/>
    <w:rsid w:val="00726DE4"/>
    <w:rsid w:val="007362BE"/>
    <w:rsid w:val="00763B64"/>
    <w:rsid w:val="007A214F"/>
    <w:rsid w:val="007A4FB0"/>
    <w:rsid w:val="007B534F"/>
    <w:rsid w:val="007C1195"/>
    <w:rsid w:val="00811000"/>
    <w:rsid w:val="00827892"/>
    <w:rsid w:val="0083120A"/>
    <w:rsid w:val="0085521F"/>
    <w:rsid w:val="008579AC"/>
    <w:rsid w:val="00887EC1"/>
    <w:rsid w:val="008A246E"/>
    <w:rsid w:val="008C139E"/>
    <w:rsid w:val="008C701A"/>
    <w:rsid w:val="00923FE4"/>
    <w:rsid w:val="009335C8"/>
    <w:rsid w:val="00935425"/>
    <w:rsid w:val="00943977"/>
    <w:rsid w:val="009761B8"/>
    <w:rsid w:val="0099007F"/>
    <w:rsid w:val="00991831"/>
    <w:rsid w:val="009D06AF"/>
    <w:rsid w:val="00A04DA1"/>
    <w:rsid w:val="00A35475"/>
    <w:rsid w:val="00A764A5"/>
    <w:rsid w:val="00A83FAE"/>
    <w:rsid w:val="00A95D70"/>
    <w:rsid w:val="00AA5DC8"/>
    <w:rsid w:val="00AA6879"/>
    <w:rsid w:val="00AB4AB9"/>
    <w:rsid w:val="00AC2CFD"/>
    <w:rsid w:val="00AF0F96"/>
    <w:rsid w:val="00B21D76"/>
    <w:rsid w:val="00B32A84"/>
    <w:rsid w:val="00B473BB"/>
    <w:rsid w:val="00B56234"/>
    <w:rsid w:val="00B64EA0"/>
    <w:rsid w:val="00B86103"/>
    <w:rsid w:val="00B90B53"/>
    <w:rsid w:val="00B9137E"/>
    <w:rsid w:val="00B96CAD"/>
    <w:rsid w:val="00BB3F1D"/>
    <w:rsid w:val="00BB5A56"/>
    <w:rsid w:val="00BC19D9"/>
    <w:rsid w:val="00BC3EF5"/>
    <w:rsid w:val="00BD29CB"/>
    <w:rsid w:val="00BE5084"/>
    <w:rsid w:val="00BF351A"/>
    <w:rsid w:val="00C0033A"/>
    <w:rsid w:val="00C074E5"/>
    <w:rsid w:val="00C13763"/>
    <w:rsid w:val="00C20421"/>
    <w:rsid w:val="00C2258D"/>
    <w:rsid w:val="00C26BD4"/>
    <w:rsid w:val="00C555ED"/>
    <w:rsid w:val="00C81E98"/>
    <w:rsid w:val="00C8765F"/>
    <w:rsid w:val="00C93176"/>
    <w:rsid w:val="00C973CE"/>
    <w:rsid w:val="00CA2C60"/>
    <w:rsid w:val="00CB3714"/>
    <w:rsid w:val="00CC231B"/>
    <w:rsid w:val="00CC7F47"/>
    <w:rsid w:val="00CD0186"/>
    <w:rsid w:val="00CE1B2A"/>
    <w:rsid w:val="00CE37F4"/>
    <w:rsid w:val="00D05F67"/>
    <w:rsid w:val="00D20E61"/>
    <w:rsid w:val="00D21F8A"/>
    <w:rsid w:val="00D256D3"/>
    <w:rsid w:val="00D34C27"/>
    <w:rsid w:val="00D3718D"/>
    <w:rsid w:val="00D4131C"/>
    <w:rsid w:val="00D4173C"/>
    <w:rsid w:val="00D55ED6"/>
    <w:rsid w:val="00D66612"/>
    <w:rsid w:val="00DD446F"/>
    <w:rsid w:val="00DF63C5"/>
    <w:rsid w:val="00E01A35"/>
    <w:rsid w:val="00E02579"/>
    <w:rsid w:val="00E06588"/>
    <w:rsid w:val="00E26937"/>
    <w:rsid w:val="00E47C4E"/>
    <w:rsid w:val="00E70C51"/>
    <w:rsid w:val="00EA1D85"/>
    <w:rsid w:val="00EA312D"/>
    <w:rsid w:val="00EB0094"/>
    <w:rsid w:val="00EB32BE"/>
    <w:rsid w:val="00EC1F1C"/>
    <w:rsid w:val="00ED775C"/>
    <w:rsid w:val="00ED7CAF"/>
    <w:rsid w:val="00F23AF6"/>
    <w:rsid w:val="00F543A6"/>
    <w:rsid w:val="00F823D5"/>
    <w:rsid w:val="00F94360"/>
    <w:rsid w:val="00FB7E00"/>
    <w:rsid w:val="00FC06AF"/>
    <w:rsid w:val="00FC4FF2"/>
    <w:rsid w:val="00FD5CC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29D73-6362-4B80-BA3F-D3910231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E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7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7EC1"/>
  </w:style>
  <w:style w:type="table" w:styleId="a6">
    <w:name w:val="Table Grid"/>
    <w:basedOn w:val="a1"/>
    <w:uiPriority w:val="59"/>
    <w:rsid w:val="00887EC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4173C"/>
    <w:pPr>
      <w:spacing w:after="120" w:line="276" w:lineRule="auto"/>
    </w:pPr>
    <w:rPr>
      <w:rFonts w:eastAsiaTheme="minorEastAsia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D4173C"/>
    <w:rPr>
      <w:rFonts w:eastAsiaTheme="minorEastAsia"/>
      <w:lang w:eastAsia="uk-UA"/>
    </w:rPr>
  </w:style>
  <w:style w:type="table" w:customStyle="1" w:styleId="1">
    <w:name w:val="Сетка таблицы1"/>
    <w:basedOn w:val="a1"/>
    <w:next w:val="a6"/>
    <w:uiPriority w:val="59"/>
    <w:rsid w:val="00D21F8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994895A-7883-4825-8560-DD21C68A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Ульвак Марина Вікторівна</cp:lastModifiedBy>
  <cp:revision>2</cp:revision>
  <cp:lastPrinted>2024-05-10T05:56:00Z</cp:lastPrinted>
  <dcterms:created xsi:type="dcterms:W3CDTF">2024-05-10T05:56:00Z</dcterms:created>
  <dcterms:modified xsi:type="dcterms:W3CDTF">2024-05-10T05:56:00Z</dcterms:modified>
</cp:coreProperties>
</file>